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4172" w14:textId="77777777" w:rsidR="00830661" w:rsidRDefault="00830661" w:rsidP="00D40B39">
      <w:pPr>
        <w:spacing w:line="276" w:lineRule="auto"/>
      </w:pPr>
    </w:p>
    <w:p w14:paraId="63BF6404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406CD0BC" w14:textId="77777777" w:rsidR="00672063" w:rsidRDefault="00672063" w:rsidP="00672063">
      <w:pPr>
        <w:ind w:left="720"/>
      </w:pPr>
      <w:r>
        <w:t>Nazwa</w:t>
      </w:r>
    </w:p>
    <w:p w14:paraId="299089A0" w14:textId="77777777" w:rsidR="00672063" w:rsidRDefault="00672063" w:rsidP="00672063">
      <w:pPr>
        <w:ind w:left="720"/>
      </w:pPr>
      <w:r>
        <w:t>Adres</w:t>
      </w:r>
    </w:p>
    <w:p w14:paraId="28FC83FC" w14:textId="77777777" w:rsidR="00672063" w:rsidRDefault="00672063" w:rsidP="00672063">
      <w:pPr>
        <w:ind w:left="720"/>
      </w:pPr>
      <w:r>
        <w:t>NIP</w:t>
      </w:r>
    </w:p>
    <w:p w14:paraId="7A60319C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575C306C" w14:textId="77777777" w:rsidR="00672063" w:rsidRDefault="00672063" w:rsidP="00672063">
      <w:pPr>
        <w:ind w:left="720"/>
      </w:pPr>
    </w:p>
    <w:p w14:paraId="06BA77BA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3A8FE1E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3CDA31C3" w14:textId="77777777" w:rsidR="00672063" w:rsidRDefault="00672063" w:rsidP="00672063">
      <w:pPr>
        <w:ind w:left="720"/>
        <w:jc w:val="center"/>
        <w:rPr>
          <w:b/>
        </w:rPr>
      </w:pPr>
    </w:p>
    <w:p w14:paraId="19B3CD53" w14:textId="77777777" w:rsidR="00672063" w:rsidRDefault="00672063" w:rsidP="00672063">
      <w:pPr>
        <w:ind w:left="720"/>
      </w:pPr>
      <w:r>
        <w:t>Oświadczam, że:</w:t>
      </w:r>
    </w:p>
    <w:p w14:paraId="21D8A792" w14:textId="77777777" w:rsidR="00672063" w:rsidRDefault="00672063" w:rsidP="00672063">
      <w:pPr>
        <w:ind w:left="720"/>
      </w:pPr>
    </w:p>
    <w:p w14:paraId="0FA14B48" w14:textId="36EFFB87" w:rsidR="00672063" w:rsidRDefault="00672063" w:rsidP="00672063">
      <w:pPr>
        <w:numPr>
          <w:ilvl w:val="0"/>
          <w:numId w:val="7"/>
        </w:numPr>
      </w:pPr>
      <w:r>
        <w:t xml:space="preserve">Jestem czynnym podatnikiem VAT i do chwili obecnej nie wykazałem/am </w:t>
      </w:r>
      <w:r w:rsidR="00C8012C">
        <w:br/>
      </w:r>
      <w:r>
        <w:t xml:space="preserve">w deklaracji podatkowej kwoty podatku od towarów i usług zakupionych </w:t>
      </w:r>
      <w:r w:rsidR="00C8012C">
        <w:br/>
      </w:r>
      <w:r>
        <w:t>w ramach przyznanego dofinansowani</w:t>
      </w:r>
      <w:r w:rsidR="000C4179">
        <w:t>a</w:t>
      </w:r>
      <w:r>
        <w:t>, jako podatku naliczonego</w:t>
      </w:r>
    </w:p>
    <w:p w14:paraId="39D1C852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3FFED059" w14:textId="77777777" w:rsidR="00672063" w:rsidRDefault="00672063" w:rsidP="00672063"/>
    <w:p w14:paraId="2D8BC904" w14:textId="77777777" w:rsidR="00672063" w:rsidRDefault="00672063" w:rsidP="00672063"/>
    <w:p w14:paraId="66AB5A65" w14:textId="77777777" w:rsidR="00672063" w:rsidRDefault="00672063" w:rsidP="00672063">
      <w:pPr>
        <w:jc w:val="right"/>
      </w:pPr>
      <w:r>
        <w:t>……………………………………….</w:t>
      </w:r>
    </w:p>
    <w:p w14:paraId="56B7BA85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617B5462" w14:textId="77777777" w:rsidR="00672063" w:rsidRDefault="00672063" w:rsidP="00672063">
      <w:pPr>
        <w:ind w:left="5672" w:firstLine="709"/>
        <w:jc w:val="center"/>
      </w:pPr>
    </w:p>
    <w:p w14:paraId="53612C29" w14:textId="77777777" w:rsidR="00672063" w:rsidRDefault="00672063" w:rsidP="00672063">
      <w:pPr>
        <w:ind w:left="5672" w:firstLine="709"/>
        <w:jc w:val="center"/>
      </w:pPr>
    </w:p>
    <w:p w14:paraId="51E804B3" w14:textId="77777777" w:rsidR="00672063" w:rsidRDefault="00672063" w:rsidP="00672063"/>
    <w:p w14:paraId="4D091EC5" w14:textId="77777777" w:rsidR="00672063" w:rsidRDefault="00672063" w:rsidP="00672063">
      <w:pPr>
        <w:jc w:val="right"/>
      </w:pPr>
      <w:r>
        <w:t>……………………………………….</w:t>
      </w:r>
    </w:p>
    <w:p w14:paraId="71EE39F0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5B31AC3D" w14:textId="77777777" w:rsidR="00672063" w:rsidRDefault="00672063" w:rsidP="00672063">
      <w:pPr>
        <w:ind w:left="5672" w:firstLine="709"/>
        <w:jc w:val="center"/>
      </w:pPr>
    </w:p>
    <w:p w14:paraId="1BA98A56" w14:textId="77777777" w:rsidR="00672063" w:rsidRDefault="00672063" w:rsidP="00672063">
      <w:pPr>
        <w:ind w:left="5672" w:firstLine="709"/>
        <w:jc w:val="center"/>
      </w:pPr>
    </w:p>
    <w:p w14:paraId="522CC77A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1AED830A" w14:textId="40D87C46" w:rsidR="00672063" w:rsidRDefault="000C4179" w:rsidP="00672063">
      <w:pPr>
        <w:ind w:left="720"/>
      </w:pPr>
      <w:hyperlink r:id="rId8" w:history="1">
        <w:r w:rsidR="0033508B" w:rsidRPr="00AD1196">
          <w:rPr>
            <w:rStyle w:val="Hipercze"/>
          </w:rPr>
          <w:t>http://www.finanse.mf.gov.pl/web/wp/pp</w:t>
        </w:r>
      </w:hyperlink>
    </w:p>
    <w:p w14:paraId="24C8E9CE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4ABE4F23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01EEE09D" w14:textId="77777777" w:rsidR="00672063" w:rsidRDefault="00672063" w:rsidP="00672063">
      <w:pPr>
        <w:ind w:left="720"/>
      </w:pPr>
    </w:p>
    <w:p w14:paraId="442B93EB" w14:textId="77777777" w:rsidR="00672063" w:rsidRDefault="00672063" w:rsidP="00672063">
      <w:pPr>
        <w:ind w:left="720"/>
      </w:pPr>
    </w:p>
    <w:p w14:paraId="56D670A5" w14:textId="77777777" w:rsidR="00672063" w:rsidRDefault="00672063" w:rsidP="00672063">
      <w:pPr>
        <w:ind w:left="720"/>
      </w:pPr>
      <w:r>
        <w:t xml:space="preserve"> </w:t>
      </w:r>
    </w:p>
    <w:p w14:paraId="7BAC455A" w14:textId="77777777" w:rsidR="00672063" w:rsidRDefault="00672063" w:rsidP="00672063">
      <w:pPr>
        <w:ind w:left="5672" w:firstLine="709"/>
        <w:jc w:val="center"/>
      </w:pPr>
    </w:p>
    <w:p w14:paraId="1AED7E9D" w14:textId="77777777" w:rsidR="00672063" w:rsidRDefault="00672063" w:rsidP="00672063">
      <w:pPr>
        <w:jc w:val="right"/>
      </w:pPr>
      <w:r>
        <w:t>……………………………………….</w:t>
      </w:r>
    </w:p>
    <w:p w14:paraId="241F1CB0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89C42A2" w14:textId="77777777" w:rsidR="00672063" w:rsidRDefault="00672063" w:rsidP="00BC5E6A"/>
    <w:p w14:paraId="7DB5319D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B92E" w14:textId="77777777" w:rsidR="00087807" w:rsidRDefault="00087807" w:rsidP="00061EBF">
      <w:r>
        <w:separator/>
      </w:r>
    </w:p>
  </w:endnote>
  <w:endnote w:type="continuationSeparator" w:id="0">
    <w:p w14:paraId="5E6A972D" w14:textId="77777777" w:rsidR="00087807" w:rsidRDefault="00087807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8153" w14:textId="77777777" w:rsidR="00087807" w:rsidRDefault="00087807" w:rsidP="00061EBF">
      <w:r>
        <w:separator/>
      </w:r>
    </w:p>
  </w:footnote>
  <w:footnote w:type="continuationSeparator" w:id="0">
    <w:p w14:paraId="78922938" w14:textId="77777777" w:rsidR="00087807" w:rsidRDefault="00087807" w:rsidP="00061EBF">
      <w:r>
        <w:continuationSeparator/>
      </w:r>
    </w:p>
  </w:footnote>
  <w:footnote w:id="1">
    <w:p w14:paraId="15890A68" w14:textId="69BCCEA6"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</w:t>
      </w:r>
      <w:r w:rsidR="00F40436">
        <w:t>24</w:t>
      </w:r>
      <w:r w:rsidR="0033508B">
        <w:t xml:space="preserve">-miesięcznego okresu </w:t>
      </w:r>
      <w:r w:rsidR="0079001D">
        <w:t>prowadzenia działalności gospodarczej</w:t>
      </w:r>
    </w:p>
    <w:p w14:paraId="4560FBE4" w14:textId="77777777"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478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5E6047F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4738C0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272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1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899868">
    <w:abstractNumId w:val="3"/>
  </w:num>
  <w:num w:numId="4" w16cid:durableId="9247230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45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351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07E9B"/>
    <w:rsid w:val="00011A71"/>
    <w:rsid w:val="000177D5"/>
    <w:rsid w:val="000215C7"/>
    <w:rsid w:val="0006105E"/>
    <w:rsid w:val="00061EBF"/>
    <w:rsid w:val="00087807"/>
    <w:rsid w:val="000C4179"/>
    <w:rsid w:val="000C55AC"/>
    <w:rsid w:val="000E36E9"/>
    <w:rsid w:val="000F515A"/>
    <w:rsid w:val="001320DB"/>
    <w:rsid w:val="00146DAD"/>
    <w:rsid w:val="001A3647"/>
    <w:rsid w:val="001B1978"/>
    <w:rsid w:val="001B45E6"/>
    <w:rsid w:val="001D2E72"/>
    <w:rsid w:val="002175F8"/>
    <w:rsid w:val="00252E6F"/>
    <w:rsid w:val="00294C0D"/>
    <w:rsid w:val="002F4421"/>
    <w:rsid w:val="00326B43"/>
    <w:rsid w:val="0033508B"/>
    <w:rsid w:val="00396C42"/>
    <w:rsid w:val="003D0C5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9001D"/>
    <w:rsid w:val="007E5F56"/>
    <w:rsid w:val="008055A6"/>
    <w:rsid w:val="00830661"/>
    <w:rsid w:val="00857644"/>
    <w:rsid w:val="008A49DA"/>
    <w:rsid w:val="008E3477"/>
    <w:rsid w:val="00912CF6"/>
    <w:rsid w:val="00922590"/>
    <w:rsid w:val="009226DF"/>
    <w:rsid w:val="00947406"/>
    <w:rsid w:val="00972110"/>
    <w:rsid w:val="009C4523"/>
    <w:rsid w:val="009C5D63"/>
    <w:rsid w:val="009E59F8"/>
    <w:rsid w:val="00A40F23"/>
    <w:rsid w:val="00A5649B"/>
    <w:rsid w:val="00AA3236"/>
    <w:rsid w:val="00B118E2"/>
    <w:rsid w:val="00BA1FBB"/>
    <w:rsid w:val="00BB631F"/>
    <w:rsid w:val="00BC2799"/>
    <w:rsid w:val="00BC5E6A"/>
    <w:rsid w:val="00C1751F"/>
    <w:rsid w:val="00C8012C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06B5A"/>
    <w:rsid w:val="00E31DB0"/>
    <w:rsid w:val="00E35AFC"/>
    <w:rsid w:val="00E6096A"/>
    <w:rsid w:val="00EA6AC5"/>
    <w:rsid w:val="00EB124E"/>
    <w:rsid w:val="00ED04CF"/>
    <w:rsid w:val="00EF1645"/>
    <w:rsid w:val="00F116E4"/>
    <w:rsid w:val="00F40436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0F0E7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Małgorzata Kosińska</cp:lastModifiedBy>
  <cp:revision>3</cp:revision>
  <cp:lastPrinted>2022-10-20T08:03:00Z</cp:lastPrinted>
  <dcterms:created xsi:type="dcterms:W3CDTF">2022-10-20T08:33:00Z</dcterms:created>
  <dcterms:modified xsi:type="dcterms:W3CDTF">2022-10-20T08:46:00Z</dcterms:modified>
</cp:coreProperties>
</file>